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&gt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&gt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parent[10]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find(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m) {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p = m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(parent[p] != 0)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p = parent[p]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p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>}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423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unionSets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j) {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&lt; j)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parent[</w:t>
      </w:r>
      <w:proofErr w:type="spellStart"/>
      <w:proofErr w:type="gramEnd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] = j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j] =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>}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423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a[10][10],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n) {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u = 0, v = 0, min, k = 0,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, j, sum = 0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(k &lt; n - 1) {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min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= 99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++) {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(j = 1; j &lt;= n; j++) {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(a[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][j] &lt; min &amp;&amp;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!= j) {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min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= a[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][j]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u =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            v = j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>u)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j =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>v)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!= j) {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unionSets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, j)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>"(%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d,%d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)=%d\n", u, v, a[u][v])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+= a[u][v]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>++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>u][v] = a[v][u] = 99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>"The cost of minimum spanning tree = %d\n", sum)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>}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a[10][10]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, j, n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>"Enter the number of vertices of the graph: ")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>"%d", &amp;n)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>"Enter the weighted matrix:\n")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++) {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(j = 1; j &lt;= n; j++) {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>"%d", &amp;a[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][j])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++) {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parent[</w:t>
      </w:r>
      <w:proofErr w:type="spellStart"/>
      <w:proofErr w:type="gramEnd"/>
      <w:r w:rsidRPr="001A42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] = 0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A4232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1A42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>a, n);</w:t>
      </w:r>
    </w:p>
    <w:p w:rsidR="001A4232" w:rsidRPr="001A4232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423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A423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7432B" w:rsidRDefault="001A4232" w:rsidP="001A4232">
      <w:pPr>
        <w:rPr>
          <w:rFonts w:ascii="Times New Roman" w:hAnsi="Times New Roman" w:cs="Times New Roman"/>
          <w:sz w:val="24"/>
          <w:szCs w:val="24"/>
        </w:rPr>
      </w:pPr>
      <w:r w:rsidRPr="001A4232">
        <w:rPr>
          <w:rFonts w:ascii="Times New Roman" w:hAnsi="Times New Roman" w:cs="Times New Roman"/>
          <w:sz w:val="24"/>
          <w:szCs w:val="24"/>
        </w:rPr>
        <w:t>}</w:t>
      </w:r>
    </w:p>
    <w:p w:rsidR="00B45FBE" w:rsidRDefault="00B45FBE" w:rsidP="001A4232">
      <w:pPr>
        <w:rPr>
          <w:rFonts w:ascii="Times New Roman" w:hAnsi="Times New Roman" w:cs="Times New Roman"/>
          <w:sz w:val="24"/>
          <w:szCs w:val="24"/>
        </w:rPr>
      </w:pPr>
    </w:p>
    <w:p w:rsidR="00B45FBE" w:rsidRDefault="00B45FBE" w:rsidP="001A4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B45FBE" w:rsidRDefault="00B45FBE" w:rsidP="00B45FBE">
      <w:r>
        <w:t>Enter the number of vertices of the graph: 3</w:t>
      </w:r>
    </w:p>
    <w:p w:rsidR="00B45FBE" w:rsidRDefault="00B45FBE" w:rsidP="00B45FBE">
      <w:r>
        <w:t>Enter the weighted matrix:</w:t>
      </w:r>
    </w:p>
    <w:p w:rsidR="00B45FBE" w:rsidRDefault="00B45FBE" w:rsidP="00B45FBE">
      <w:r>
        <w:t>0 1 3</w:t>
      </w:r>
    </w:p>
    <w:p w:rsidR="00B45FBE" w:rsidRDefault="00B45FBE" w:rsidP="00B45FBE">
      <w:r>
        <w:t>1 0 2</w:t>
      </w:r>
    </w:p>
    <w:p w:rsidR="00B45FBE" w:rsidRDefault="00B45FBE" w:rsidP="00B45FBE">
      <w:r>
        <w:t>3 2 0</w:t>
      </w:r>
    </w:p>
    <w:p w:rsidR="00B45FBE" w:rsidRDefault="00B45FBE" w:rsidP="00B45FBE">
      <w:r>
        <w:t>(1</w:t>
      </w:r>
      <w:proofErr w:type="gramStart"/>
      <w:r>
        <w:t>,2</w:t>
      </w:r>
      <w:proofErr w:type="gramEnd"/>
      <w:r>
        <w:t>)=1</w:t>
      </w:r>
    </w:p>
    <w:p w:rsidR="00B45FBE" w:rsidRDefault="00B45FBE" w:rsidP="00B45FBE">
      <w:r>
        <w:t>(2</w:t>
      </w:r>
      <w:proofErr w:type="gramStart"/>
      <w:r>
        <w:t>,3</w:t>
      </w:r>
      <w:proofErr w:type="gramEnd"/>
      <w:r>
        <w:t>)=2</w:t>
      </w:r>
    </w:p>
    <w:p w:rsidR="00B45FBE" w:rsidRDefault="00B45FBE" w:rsidP="00B45FBE">
      <w:r>
        <w:t>The cost of minimum spanning tree = 3</w:t>
      </w:r>
    </w:p>
    <w:p w:rsidR="00B45FBE" w:rsidRDefault="00B45FBE" w:rsidP="00B45FBE"/>
    <w:p w:rsidR="00B45FBE" w:rsidRDefault="00B45FBE" w:rsidP="00B45FBE"/>
    <w:p w:rsidR="00B45FBE" w:rsidRPr="001A4232" w:rsidRDefault="00B45FBE" w:rsidP="00B45FBE">
      <w:r>
        <w:t>=== Code Execution Successful ===</w:t>
      </w:r>
      <w:bookmarkStart w:id="0" w:name="_GoBack"/>
      <w:bookmarkEnd w:id="0"/>
    </w:p>
    <w:sectPr w:rsidR="00B45FBE" w:rsidRPr="001A42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6FF" w:rsidRDefault="00FD56FF" w:rsidP="0037432B">
      <w:pPr>
        <w:spacing w:after="0" w:line="240" w:lineRule="auto"/>
      </w:pPr>
      <w:r>
        <w:separator/>
      </w:r>
    </w:p>
  </w:endnote>
  <w:endnote w:type="continuationSeparator" w:id="0">
    <w:p w:rsidR="00FD56FF" w:rsidRDefault="00FD56FF" w:rsidP="0037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C7" w:rsidRDefault="00403B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C7" w:rsidRDefault="00403B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C7" w:rsidRDefault="00403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6FF" w:rsidRDefault="00FD56FF" w:rsidP="0037432B">
      <w:pPr>
        <w:spacing w:after="0" w:line="240" w:lineRule="auto"/>
      </w:pPr>
      <w:r>
        <w:separator/>
      </w:r>
    </w:p>
  </w:footnote>
  <w:footnote w:type="continuationSeparator" w:id="0">
    <w:p w:rsidR="00FD56FF" w:rsidRDefault="00FD56FF" w:rsidP="00374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C7" w:rsidRDefault="00403B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32B" w:rsidRDefault="0037432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432B" w:rsidRPr="00403BC7" w:rsidRDefault="00403BC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403BC7">
                                <w:rPr>
                                  <w:sz w:val="40"/>
                                  <w:szCs w:val="40"/>
                                </w:rPr>
                                <w:t xml:space="preserve">To find Minimum Cost Spanning Tree of a given connected undirected graph using </w:t>
                              </w:r>
                              <w:proofErr w:type="spellStart"/>
                              <w:r w:rsidRPr="00403BC7">
                                <w:rPr>
                                  <w:sz w:val="40"/>
                                  <w:szCs w:val="40"/>
                                </w:rPr>
                                <w:t>Kruskal's</w:t>
                              </w:r>
                              <w:proofErr w:type="spellEnd"/>
                              <w:r w:rsidRPr="00403BC7">
                                <w:rPr>
                                  <w:sz w:val="40"/>
                                  <w:szCs w:val="40"/>
                                </w:rPr>
                                <w:t xml:space="preserve"> algorithm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7432B" w:rsidRPr="00403BC7" w:rsidRDefault="00403BC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403BC7">
                          <w:rPr>
                            <w:sz w:val="40"/>
                            <w:szCs w:val="40"/>
                          </w:rPr>
                          <w:t xml:space="preserve">To find Minimum Cost Spanning Tree of a given connected undirected graph using </w:t>
                        </w:r>
                        <w:proofErr w:type="spellStart"/>
                        <w:r w:rsidRPr="00403BC7">
                          <w:rPr>
                            <w:sz w:val="40"/>
                            <w:szCs w:val="40"/>
                          </w:rPr>
                          <w:t>Kruskal's</w:t>
                        </w:r>
                        <w:proofErr w:type="spellEnd"/>
                        <w:r w:rsidRPr="00403BC7">
                          <w:rPr>
                            <w:sz w:val="40"/>
                            <w:szCs w:val="40"/>
                          </w:rPr>
                          <w:t xml:space="preserve"> algorithm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BC7" w:rsidRDefault="00403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2B"/>
    <w:rsid w:val="0006155B"/>
    <w:rsid w:val="001828E6"/>
    <w:rsid w:val="001A4232"/>
    <w:rsid w:val="0037432B"/>
    <w:rsid w:val="003C7A56"/>
    <w:rsid w:val="00403BC7"/>
    <w:rsid w:val="00B45FBE"/>
    <w:rsid w:val="00C76821"/>
    <w:rsid w:val="00D111EF"/>
    <w:rsid w:val="00FD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1DCB1A-C9A6-4C5A-8879-CE908928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32B"/>
  </w:style>
  <w:style w:type="paragraph" w:styleId="Footer">
    <w:name w:val="footer"/>
    <w:basedOn w:val="Normal"/>
    <w:link w:val="FooterChar"/>
    <w:uiPriority w:val="99"/>
    <w:unhideWhenUsed/>
    <w:rsid w:val="00374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8581-B1A6-4BE7-BE48-45D57703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find Minimum Cost Spanning Tree of a given connected undirected graph using Kruskal's algorithm.</vt:lpstr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find Minimum Cost Spanning Tree of a given connected undirected graph using Kruskal's algorithm.</dc:title>
  <dc:subject/>
  <dc:creator>PENTIUM</dc:creator>
  <cp:keywords/>
  <dc:description/>
  <cp:lastModifiedBy>PENTIUM</cp:lastModifiedBy>
  <cp:revision>4</cp:revision>
  <dcterms:created xsi:type="dcterms:W3CDTF">2024-06-23T11:19:00Z</dcterms:created>
  <dcterms:modified xsi:type="dcterms:W3CDTF">2024-06-23T14:55:00Z</dcterms:modified>
</cp:coreProperties>
</file>